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Reynolds, Collier,</w:t>
      </w:r>
      <w:r xml:space="preserve">
        <w:tab wTab="150" tlc="none" cTlc="0"/>
      </w:r>
      <w:r>
        <w:t xml:space="preserve">H.B.</w:t>
      </w:r>
      <w:r xml:space="preserve">
        <w:t> </w:t>
      </w:r>
      <w:r>
        <w:t xml:space="preserve">No.</w:t>
      </w:r>
      <w:r xml:space="preserve">
        <w:t> </w:t>
      </w:r>
      <w:r>
        <w:t xml:space="preserve">829</w:t>
      </w:r>
    </w:p>
    <w:p w:rsidR="003F3435" w:rsidRDefault="0032493E">
      <w:pPr>
        <w:jc w:val="both"/>
      </w:pPr>
      <w:r xml:space="preserve">
        <w:t> </w:t>
      </w:r>
      <w:r xml:space="preserve">
        <w:t> </w:t>
      </w:r>
      <w:r xml:space="preserve">
        <w:t> </w:t>
      </w:r>
      <w:r xml:space="preserve">
        <w:t> </w:t>
      </w:r>
      <w:r xml:space="preserve">
        <w:t> </w:t>
      </w:r>
      <w:r>
        <w:t xml:space="preserve">J. John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gressive disciplinary matrix for police officer misconduct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2, Local Government Code, is amended by adding Section 142.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605.</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A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t xml:space="preserve"> </w:t>
      </w:r>
      <w:r>
        <w:rPr>
          <w:u w:val="single"/>
        </w:rPr>
        <w:t xml:space="preserve">(a) </w:t>
      </w:r>
      <w:r>
        <w:rPr>
          <w:u w:val="single"/>
        </w:rPr>
        <w:t xml:space="preserve"> </w:t>
      </w:r>
      <w:r>
        <w:rPr>
          <w:u w:val="single"/>
        </w:rPr>
        <w:t xml:space="preserve">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2.0605 or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inance, order, civil service provision,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03, Local Government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essive disciplinary matrix" means a formal schedule for disciplinary actions that may be taken against a police officer as described by Section 143.051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008,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w:t>
      </w:r>
      <w:r>
        <w:rPr>
          <w:strike/>
        </w:rPr>
        <w:t xml:space="preserve">or police officer</w:t>
      </w:r>
      <w:r>
        <w:t xml:space="preserve">]. The rules must comply with the grounds for removal prescribed by Section 143.05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adopt rules that prescribe the disciplinary actions that may be taken against a police officer under a progressive disciplinary matrix.</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43, Local Government Code, is amended by adding Section 143.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11.</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The commission shall implement a progressive disciplinary matrix for infractions committed by police officers that consists of a range of progressive disciplinary actions applied in a standardized way based on the nature of the infraction and the officer's prior conduct record, including removal, suspension, change of duty or assignment, demotion, deduction of points from a promotional examination grade, retraining, a written warning, or a written repri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essive disciplinary matrix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disciplinary actions relating to the use of force against another person, including the failure to de-escalate force incidents in accordance with departmental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valuating the level of discipline appropriate for uncommon infra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umptive actions to be taken for each type of infraction and any adjustment to be made based on a police officer's previous disciplinary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3.057, Local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w:t>
      </w:r>
      <w:r>
        <w:rPr>
          <w:strike/>
        </w:rPr>
        <w:t xml:space="preserve">or</w:t>
      </w:r>
      <w:r>
        <w:t xml:space="preserve">] a recommended demotion, </w:t>
      </w:r>
      <w:r>
        <w:rPr>
          <w:u w:val="single"/>
        </w:rPr>
        <w:t xml:space="preserve">or, if issued to a police officer, any other disciplinary sanction,</w:t>
      </w:r>
      <w:r>
        <w:t xml:space="preserve"> the appealing fire fighter or police officer may elect to appeal to an independent third party hearing examiner instead of to the commission. 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hearing examiner must presume a disciplinary action applied to a police officer under a progressive disciplinary matrix is reasonable unless the facts indicate that the department inappropriately applied a category of offense to the particular viol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er, ordinanc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n ordinance, order, statut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t xml:space="preserve"> </w:t>
      </w:r>
      <w:r>
        <w:rPr>
          <w:u w:val="single"/>
        </w:rPr>
        <w:t xml:space="preserve">(a) </w:t>
      </w:r>
      <w:r>
        <w:rPr>
          <w:u w:val="single"/>
        </w:rPr>
        <w:t xml:space="preserve"> </w:t>
      </w:r>
      <w:r>
        <w:rPr>
          <w:u w:val="single"/>
        </w:rPr>
        <w:t xml:space="preserve">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that conflicts with an ordinance, order, statute, or rule concerning the disciplinary actions that may be imposed on municipal police officers under a progressive disciplinary matrix implemented by the municipal public employ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74, Local Government Code, is amended by adding Section 17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24.</w:t>
      </w:r>
      <w:r>
        <w:rPr>
          <w:u w:val="single"/>
        </w:rPr>
        <w:t xml:space="preserve"> </w:t>
      </w:r>
      <w:r>
        <w:rPr>
          <w:u w:val="single"/>
        </w:rPr>
        <w:t xml:space="preserve"> </w:t>
      </w:r>
      <w:r>
        <w:rPr>
          <w:u w:val="single"/>
        </w:rPr>
        <w:t xml:space="preserve">PROGRESSIVE DISCIPLINARY MATRIX FOR CERTAIN POLICE OFFICERS.  (a) </w:t>
      </w:r>
      <w:r>
        <w:rPr>
          <w:u w:val="single"/>
        </w:rPr>
        <w:t xml:space="preserve"> </w:t>
      </w:r>
      <w:r>
        <w:rPr>
          <w:u w:val="single"/>
        </w:rPr>
        <w:t xml:space="preserve">A municipal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the Local Government Code apply only to a disciplinary action for conduct that occurs on or after March 1, 2022.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2.067(b), 143.307(d), 143.361(d), and 174.005(b), Local Government Code, as added by this Act, apply only to an agreement entered into or renewed on or after March 1, 2022. An agreement entered into or renewed before March 1, 2022,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Bill Blackwood Law Enforcement Management Institute of Texas shall consult with law enforcement agencies of all sizes, law enforcement associations, law enforcement training experts, and appropriate organizations engaged in the development of law enforcement policy to develop a model progressive disciplinary matrix, as defined by Section 143.003(6), Local Government Code, as added by this Act, and associated training materials regarding the application of that matrix. The institute shall provide for a period of public comment before adopting the model progressive disciplinary matrix and training materials.</w:t>
      </w:r>
    </w:p>
    <w:p w:rsidR="003F3435" w:rsidRDefault="0032493E">
      <w:pPr>
        <w:spacing w:line="480" w:lineRule="auto"/>
        <w:ind w:firstLine="720"/>
        <w:jc w:val="both"/>
      </w:pPr>
      <w:r>
        <w:t xml:space="preserve">(b)</w:t>
      </w:r>
      <w:r xml:space="preserve">
        <w:t> </w:t>
      </w:r>
      <w:r xml:space="preserve">
        <w:t> </w:t>
      </w:r>
      <w:r>
        <w:t xml:space="preserve">Not later than January 1, 2022, the institute shall adopt and disseminate the model progressive disciplinary matrix and training materials to all law enforcement agencies and civil service commissions in this state.</w:t>
      </w:r>
    </w:p>
    <w:p w:rsidR="003F3435" w:rsidRDefault="0032493E">
      <w:pPr>
        <w:spacing w:line="480" w:lineRule="auto"/>
        <w:ind w:firstLine="720"/>
        <w:jc w:val="both"/>
      </w:pPr>
      <w:r>
        <w:t xml:space="preserve">(c)</w:t>
      </w:r>
      <w:r xml:space="preserve">
        <w:t> </w:t>
      </w:r>
      <w:r xml:space="preserve">
        <w:t> </w:t>
      </w:r>
      <w:r>
        <w:t xml:space="preserve">This section expires September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